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243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ма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2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ТРАНСС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•	нежилое помещение общей̆ площадью 69,4 кв.м., цокольный этаж № 0, кадастровый̆ №77:01:0001039:1804, расположенное по адресу: г. Москва, Варсонофьевский пер., д.6; •	нежилое помещение общей̆ площадью 119,3 кв.м., цокольный этаж № 0, кадастровый̆ №77:01:0001039:1805, расположенное по адресу: г. Москва, Варсонофьевский пер., д.6; •	нежилое помещение общей̆ площадью 16,8 кв.м., цокольный этаж № 0, кадастровый̆ №77:01:0001039:1806, расположенное по адресу: г. Москва, Варсонофьевский пер., д.6;•	нежилое помещение общей̆ площадью 128,0 кв.м., этаж № 1, кадастровый̆ №o77:01:0001039:1807, расположенное по адресу: г. Москва, Варсонофьевский пер., д.6; Обременение в виде краткосрочной аренды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1 880 82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3-40636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я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ТРАНСС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вчинников Игорь Евген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вчинников Игорь Евген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6.05.2023 00:00:00 ⇆ 09.05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243–ОТПП/1/1</w:t>
      </w:r>
      <w:r>
        <w:t xml:space="preserve"> от </w:t>
      </w:r>
      <w:r>
        <w:rPr>
          <w:u w:val="single"/>
        </w:rPr>
        <w:t>«10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Новикова Ири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530860420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14:1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овикова Ир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777 777.7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3 00:00:00 ⇆ 09.05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3 22:14:11.62538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овикова Ир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4021, г. Челябинск, ул. Бейвеля, д. 20, кв. 76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 777 777.77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Решение об определении победителя торгов принимается в день проведения результатов торгов и оформляется протоколом о результатах проведения торгов. В течении пяти рабочих дней с даты подписания протокола о результатах торгов конкурсный управляющий направляет победителю торгов предложение заключить договор с приложением проекта в соответствии с представленным победителем торгов предложением о цене имущества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и продаже имущества оплата осуществляется покупателем в течение 30 дней со дня подписания договора на счет должника: получатель – ООО «ТРАНССИБ» ИНН 2466192333 КПП 246601001 ОГРН 1182468033714 р/с 40701810547000000062 БИК 045402601 Банк ОРЛОВСКОЕ ОТДЕЛЕНИЕ N8595 ПАО СБЕРБАНК к/с 30101810300000000601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вчинников Игорь Евген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Овчинников Игорь Евген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